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DC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734C55E7" w14:textId="2F6807BB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721842">
              <w:rPr>
                <w:rFonts w:ascii="GHEA Grapalat" w:hAnsi="GHEA Grapalat"/>
                <w:lang w:val="en-US"/>
              </w:rPr>
              <w:t>22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52887348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3B51D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667A223C" w14:textId="67A4DB2C" w:rsidR="005F49A8" w:rsidRPr="005F49A8" w:rsidRDefault="00E26E7E" w:rsidP="005F49A8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</w:rPr>
      </w:pPr>
      <w:r>
        <w:rPr>
          <w:rFonts w:ascii="GHEA Grapalat" w:hAnsi="GHEA Grapalat" w:cs="Sylfaen"/>
          <w:lang w:val="en-US"/>
        </w:rPr>
        <w:t>ՔԱՂԱՔԱՑԻ</w:t>
      </w:r>
      <w:r w:rsidRPr="00E26E7E">
        <w:rPr>
          <w:rFonts w:ascii="GHEA Grapalat" w:hAnsi="GHEA Grapalat" w:cs="Sylfaen"/>
        </w:rPr>
        <w:t xml:space="preserve"> </w:t>
      </w:r>
      <w:r w:rsidR="00A40EB9">
        <w:rPr>
          <w:rFonts w:ascii="GHEA Grapalat" w:hAnsi="GHEA Grapalat" w:cs="Sylfaen"/>
          <w:lang w:val="en-US"/>
        </w:rPr>
        <w:t>ԴԱՎԻԹ</w:t>
      </w:r>
      <w:r w:rsidR="00A40EB9" w:rsidRPr="00A40EB9">
        <w:rPr>
          <w:rFonts w:ascii="GHEA Grapalat" w:hAnsi="GHEA Grapalat" w:cs="Sylfaen"/>
        </w:rPr>
        <w:t xml:space="preserve"> </w:t>
      </w:r>
      <w:r w:rsidR="00A40EB9">
        <w:rPr>
          <w:rFonts w:ascii="GHEA Grapalat" w:hAnsi="GHEA Grapalat" w:cs="Sylfaen"/>
          <w:lang w:val="en-US"/>
        </w:rPr>
        <w:t>ՎԱՀԱԳՆԻ</w:t>
      </w:r>
      <w:r w:rsidR="00A40EB9" w:rsidRPr="00A40EB9">
        <w:rPr>
          <w:rFonts w:ascii="GHEA Grapalat" w:hAnsi="GHEA Grapalat" w:cs="Sylfaen"/>
        </w:rPr>
        <w:t xml:space="preserve"> </w:t>
      </w:r>
      <w:r w:rsidR="00A40EB9">
        <w:rPr>
          <w:rFonts w:ascii="GHEA Grapalat" w:hAnsi="GHEA Grapalat" w:cs="Sylfaen"/>
          <w:lang w:val="en-US"/>
        </w:rPr>
        <w:t>ՄԱՐԿՈՍ</w:t>
      </w:r>
      <w:r>
        <w:rPr>
          <w:rFonts w:ascii="GHEA Grapalat" w:hAnsi="GHEA Grapalat" w:cs="Sylfaen"/>
          <w:lang w:val="en-US"/>
        </w:rPr>
        <w:t>ՅԱՆԻՆ</w:t>
      </w:r>
      <w:r w:rsidR="005F49A8" w:rsidRPr="005F49A8">
        <w:rPr>
          <w:rFonts w:ascii="GHEA Grapalat" w:hAnsi="GHEA Grapalat" w:cs="Sylfaen"/>
        </w:rPr>
        <w:t xml:space="preserve"> </w:t>
      </w:r>
    </w:p>
    <w:p w14:paraId="76803E72" w14:textId="7BCF1BD2" w:rsidR="005F49A8" w:rsidRDefault="005F49A8" w:rsidP="005F49A8">
      <w:pPr>
        <w:tabs>
          <w:tab w:val="left" w:pos="9780"/>
          <w:tab w:val="left" w:pos="9900"/>
          <w:tab w:val="left" w:pos="9990"/>
          <w:tab w:val="right" w:pos="11015"/>
        </w:tabs>
        <w:spacing w:line="276" w:lineRule="auto"/>
        <w:jc w:val="right"/>
        <w:rPr>
          <w:rFonts w:ascii="GHEA Grapalat" w:hAnsi="GHEA Grapalat" w:cs="Sylfaen"/>
          <w:lang w:val="af-ZA"/>
        </w:rPr>
      </w:pPr>
      <w:r w:rsidRPr="00692EC8">
        <w:rPr>
          <w:rFonts w:ascii="GHEA Grapalat" w:hAnsi="GHEA Grapalat" w:cs="Sylfaen"/>
          <w:lang w:val="af-ZA"/>
        </w:rPr>
        <w:t xml:space="preserve"> (</w:t>
      </w:r>
      <w:r w:rsidRPr="00692EC8">
        <w:rPr>
          <w:rFonts w:ascii="GHEA Grapalat" w:hAnsi="GHEA Grapalat" w:cs="Sylfaen"/>
          <w:lang w:val="hy-AM"/>
        </w:rPr>
        <w:t>հասցե՝</w:t>
      </w:r>
      <w:r>
        <w:rPr>
          <w:rFonts w:ascii="GHEA Grapalat" w:hAnsi="GHEA Grapalat" w:cs="Sylfaen"/>
          <w:lang w:val="hy-AM"/>
        </w:rPr>
        <w:t xml:space="preserve"> </w:t>
      </w:r>
      <w:r w:rsidR="001D124F">
        <w:rPr>
          <w:rFonts w:ascii="GHEA Grapalat" w:hAnsi="GHEA Grapalat" w:cs="Sylfaen"/>
          <w:lang w:val="en-US"/>
        </w:rPr>
        <w:t>Արարատի</w:t>
      </w:r>
      <w:r w:rsidR="001D124F" w:rsidRPr="00A40EB9">
        <w:rPr>
          <w:rFonts w:ascii="GHEA Grapalat" w:hAnsi="GHEA Grapalat" w:cs="Sylfaen"/>
          <w:lang w:val="af-ZA"/>
        </w:rPr>
        <w:t xml:space="preserve"> </w:t>
      </w:r>
      <w:r w:rsidR="001D124F">
        <w:rPr>
          <w:rFonts w:ascii="GHEA Grapalat" w:hAnsi="GHEA Grapalat" w:cs="Sylfaen"/>
          <w:lang w:val="en-US"/>
        </w:rPr>
        <w:t>մարզ</w:t>
      </w:r>
      <w:r w:rsidR="001D124F" w:rsidRPr="00A40EB9">
        <w:rPr>
          <w:rFonts w:ascii="GHEA Grapalat" w:hAnsi="GHEA Grapalat" w:cs="Sylfaen"/>
          <w:lang w:val="af-ZA"/>
        </w:rPr>
        <w:t xml:space="preserve">, </w:t>
      </w:r>
      <w:r w:rsidR="00A40EB9">
        <w:rPr>
          <w:rFonts w:ascii="GHEA Grapalat" w:hAnsi="GHEA Grapalat" w:cs="Sylfaen"/>
          <w:lang w:val="en-US"/>
        </w:rPr>
        <w:t>ք</w:t>
      </w:r>
      <w:r w:rsidR="00A40EB9" w:rsidRPr="00A40EB9">
        <w:rPr>
          <w:rFonts w:ascii="GHEA Grapalat" w:hAnsi="GHEA Grapalat" w:cs="Sylfaen"/>
          <w:lang w:val="af-ZA"/>
        </w:rPr>
        <w:t xml:space="preserve">. </w:t>
      </w:r>
      <w:r w:rsidR="00A40EB9">
        <w:rPr>
          <w:rFonts w:ascii="GHEA Grapalat" w:hAnsi="GHEA Grapalat" w:cs="Sylfaen"/>
          <w:lang w:val="en-US"/>
        </w:rPr>
        <w:t>Վեդի</w:t>
      </w:r>
      <w:r w:rsidR="00A40EB9" w:rsidRPr="00A40EB9">
        <w:rPr>
          <w:rFonts w:ascii="GHEA Grapalat" w:hAnsi="GHEA Grapalat" w:cs="Sylfaen"/>
          <w:lang w:val="af-ZA"/>
        </w:rPr>
        <w:t xml:space="preserve">, </w:t>
      </w:r>
      <w:r w:rsidR="00A40EB9">
        <w:rPr>
          <w:rFonts w:ascii="GHEA Grapalat" w:hAnsi="GHEA Grapalat" w:cs="Sylfaen"/>
          <w:lang w:val="en-US"/>
        </w:rPr>
        <w:t>Կասյան</w:t>
      </w:r>
      <w:r w:rsidR="00A40EB9" w:rsidRPr="00A40EB9">
        <w:rPr>
          <w:rFonts w:ascii="GHEA Grapalat" w:hAnsi="GHEA Grapalat" w:cs="Sylfaen"/>
          <w:lang w:val="af-ZA"/>
        </w:rPr>
        <w:t xml:space="preserve"> 26/12, </w:t>
      </w:r>
      <w:r w:rsidR="00A40EB9">
        <w:rPr>
          <w:rFonts w:ascii="GHEA Grapalat" w:hAnsi="GHEA Grapalat" w:cs="Sylfaen"/>
          <w:lang w:val="en-US"/>
        </w:rPr>
        <w:t>բն</w:t>
      </w:r>
      <w:r w:rsidR="00A40EB9" w:rsidRPr="00A40EB9">
        <w:rPr>
          <w:rFonts w:ascii="GHEA Grapalat" w:hAnsi="GHEA Grapalat" w:cs="Sylfaen"/>
          <w:lang w:val="af-ZA"/>
        </w:rPr>
        <w:t xml:space="preserve">. </w:t>
      </w:r>
      <w:r w:rsidR="00A40EB9">
        <w:rPr>
          <w:rFonts w:ascii="GHEA Grapalat" w:hAnsi="GHEA Grapalat" w:cs="Sylfaen"/>
          <w:lang w:val="af-ZA"/>
        </w:rPr>
        <w:t>69</w:t>
      </w:r>
      <w:r w:rsidRPr="00692EC8">
        <w:rPr>
          <w:rFonts w:ascii="GHEA Grapalat" w:hAnsi="GHEA Grapalat" w:cs="Sylfaen"/>
          <w:lang w:val="af-ZA"/>
        </w:rPr>
        <w:t>)</w:t>
      </w:r>
    </w:p>
    <w:p w14:paraId="0C6DD2B6" w14:textId="77777777" w:rsidR="009B6503" w:rsidRDefault="009B6503" w:rsidP="009B6503">
      <w:pPr>
        <w:spacing w:line="276" w:lineRule="auto"/>
        <w:jc w:val="right"/>
        <w:rPr>
          <w:rFonts w:ascii="GHEA Grapalat" w:hAnsi="GHEA Grapalat"/>
          <w:lang w:val="af-ZA"/>
        </w:rPr>
      </w:pPr>
    </w:p>
    <w:p w14:paraId="6C39404B" w14:textId="77777777" w:rsidR="009B6503" w:rsidRDefault="009B6503" w:rsidP="009B6503">
      <w:pPr>
        <w:rPr>
          <w:rFonts w:ascii="GHEA Grapalat" w:hAnsi="GHEA Grapalat"/>
          <w:lang w:val="af-ZA"/>
        </w:rPr>
      </w:pPr>
    </w:p>
    <w:p w14:paraId="6B647594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ԾԱՆՈՒՑՈՒՄ</w:t>
      </w:r>
    </w:p>
    <w:p w14:paraId="07FFA42F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754A4476" w14:textId="77777777" w:rsidR="009B6503" w:rsidRDefault="009B6503" w:rsidP="009B6503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lang w:val="af-ZA"/>
        </w:rPr>
        <w:t>վարչական վարույթի հարուցման</w:t>
      </w:r>
      <w:r>
        <w:rPr>
          <w:rFonts w:ascii="GHEA Grapalat" w:hAnsi="GHEA Grapalat"/>
          <w:lang w:val="hy-AM"/>
        </w:rPr>
        <w:t>,</w:t>
      </w:r>
      <w:r>
        <w:rPr>
          <w:lang w:val="af-ZA"/>
        </w:rPr>
        <w:t xml:space="preserve"> </w:t>
      </w:r>
      <w:r>
        <w:rPr>
          <w:rFonts w:ascii="GHEA Grapalat" w:hAnsi="GHEA Grapalat"/>
          <w:lang w:val="af-ZA"/>
        </w:rPr>
        <w:t>վարչական իրավախախտման վերաբերյալ գործի քննության և վարչական վարույթի իրականացման համար անհրաժեշտ միջոցառումների տեղի, օրվա, ժամի պայմանների մասի</w:t>
      </w:r>
      <w:r>
        <w:rPr>
          <w:rFonts w:ascii="GHEA Grapalat" w:hAnsi="GHEA Grapalat"/>
          <w:lang w:val="hy-AM"/>
        </w:rPr>
        <w:t>ն</w:t>
      </w:r>
    </w:p>
    <w:p w14:paraId="3D315535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289EB34A" w14:textId="77777777" w:rsidR="009B6503" w:rsidRDefault="009B6503" w:rsidP="009B6503">
      <w:pPr>
        <w:pStyle w:val="ListParagraph"/>
        <w:spacing w:after="0"/>
        <w:ind w:left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65C6983B" w14:textId="7B3156E5" w:rsidR="005F49A8" w:rsidRPr="003A35D2" w:rsidRDefault="005F49A8" w:rsidP="00712737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 w:rsidRPr="003A35D2">
        <w:rPr>
          <w:rFonts w:ascii="GHEA Grapalat" w:hAnsi="GHEA Grapalat"/>
          <w:lang w:val="af-ZA"/>
        </w:rPr>
        <w:t>Դու</w:t>
      </w:r>
      <w:r>
        <w:rPr>
          <w:rFonts w:ascii="GHEA Grapalat" w:hAnsi="GHEA Grapalat"/>
          <w:lang w:val="af-ZA"/>
        </w:rPr>
        <w:t>ք հրավիրվում եք մասնակցելու 2022</w:t>
      </w:r>
      <w:r w:rsidRPr="003A35D2">
        <w:rPr>
          <w:rFonts w:ascii="GHEA Grapalat" w:hAnsi="GHEA Grapalat"/>
          <w:lang w:val="af-ZA"/>
        </w:rPr>
        <w:t xml:space="preserve"> թվականի </w:t>
      </w:r>
      <w:r w:rsidR="00712737">
        <w:rPr>
          <w:rFonts w:ascii="GHEA Grapalat" w:hAnsi="GHEA Grapalat"/>
          <w:lang w:val="af-ZA"/>
        </w:rPr>
        <w:t>հոկտեմբերի 17</w:t>
      </w:r>
      <w:r w:rsidR="001D7AFC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af-ZA"/>
        </w:rPr>
        <w:t>ին ժամը 1</w:t>
      </w:r>
      <w:r w:rsidR="00712737">
        <w:rPr>
          <w:rFonts w:ascii="GHEA Grapalat" w:hAnsi="GHEA Grapalat"/>
          <w:lang w:val="af-ZA"/>
        </w:rPr>
        <w:t>4</w:t>
      </w:r>
      <w:r w:rsidR="001D7AFC">
        <w:rPr>
          <w:rFonts w:ascii="GHEA Grapalat" w:hAnsi="GHEA Grapalat"/>
          <w:lang w:val="af-ZA"/>
        </w:rPr>
        <w:t>:</w:t>
      </w:r>
      <w:r w:rsidR="00712737">
        <w:rPr>
          <w:rFonts w:ascii="GHEA Grapalat" w:hAnsi="GHEA Grapalat"/>
          <w:lang w:val="af-ZA"/>
        </w:rPr>
        <w:t>30</w:t>
      </w:r>
      <w:r w:rsidRPr="003A35D2">
        <w:rPr>
          <w:rFonts w:ascii="GHEA Grapalat" w:hAnsi="GHEA Grapalat"/>
          <w:lang w:val="af-ZA"/>
        </w:rPr>
        <w:t xml:space="preserve">-ին, ք. Երևան, Կոմիտասի պող. 49/2 հասցեում </w:t>
      </w:r>
      <w:r w:rsidRPr="00B11425">
        <w:rPr>
          <w:rFonts w:ascii="GHEA Grapalat" w:hAnsi="GHEA Grapalat"/>
          <w:lang w:val="af-ZA"/>
        </w:rPr>
        <w:t xml:space="preserve">2022 թվականի </w:t>
      </w:r>
      <w:r>
        <w:rPr>
          <w:rFonts w:ascii="GHEA Grapalat" w:hAnsi="GHEA Grapalat"/>
          <w:lang w:val="af-ZA"/>
        </w:rPr>
        <w:t xml:space="preserve">օգոստոսի </w:t>
      </w:r>
      <w:r w:rsidR="00E26E7E">
        <w:rPr>
          <w:rFonts w:ascii="GHEA Grapalat" w:hAnsi="GHEA Grapalat"/>
          <w:lang w:val="af-ZA"/>
        </w:rPr>
        <w:t>2</w:t>
      </w:r>
      <w:r w:rsidR="001D124F">
        <w:rPr>
          <w:rFonts w:ascii="GHEA Grapalat" w:hAnsi="GHEA Grapalat"/>
          <w:lang w:val="af-ZA"/>
        </w:rPr>
        <w:t>1</w:t>
      </w:r>
      <w:r w:rsidRPr="00B11425">
        <w:rPr>
          <w:rFonts w:ascii="GHEA Grapalat" w:hAnsi="GHEA Grapalat"/>
          <w:lang w:val="af-ZA"/>
        </w:rPr>
        <w:t>-ի</w:t>
      </w:r>
      <w:r>
        <w:rPr>
          <w:rFonts w:ascii="GHEA Grapalat" w:hAnsi="GHEA Grapalat"/>
          <w:lang w:val="af-ZA"/>
        </w:rPr>
        <w:t xml:space="preserve">ն կազմված  թիվ </w:t>
      </w:r>
      <w:r w:rsidR="001D124F">
        <w:rPr>
          <w:rFonts w:ascii="GHEA Grapalat" w:hAnsi="GHEA Grapalat"/>
          <w:lang w:val="af-ZA"/>
        </w:rPr>
        <w:t>2527/</w:t>
      </w:r>
      <w:r w:rsidR="00A40EB9">
        <w:rPr>
          <w:rFonts w:ascii="GHEA Grapalat" w:hAnsi="GHEA Grapalat"/>
          <w:lang w:val="af-ZA"/>
        </w:rPr>
        <w:t>1</w:t>
      </w:r>
      <w:r>
        <w:rPr>
          <w:rFonts w:ascii="GHEA Grapalat" w:hAnsi="GHEA Grapalat"/>
          <w:lang w:val="af-ZA"/>
        </w:rPr>
        <w:t xml:space="preserve"> արձանագրության </w:t>
      </w:r>
      <w:r w:rsidRPr="00B11425">
        <w:rPr>
          <w:rFonts w:ascii="GHEA Grapalat" w:hAnsi="GHEA Grapalat"/>
          <w:lang w:val="af-ZA"/>
        </w:rPr>
        <w:t>հիման վրա</w:t>
      </w:r>
      <w:r w:rsidRPr="00254E1E">
        <w:rPr>
          <w:rFonts w:ascii="Verdana" w:hAnsi="Verdana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254E1E">
        <w:rPr>
          <w:rFonts w:ascii="GHEA Grapalat" w:hAnsi="GHEA Grapalat"/>
          <w:lang w:val="af-ZA"/>
        </w:rPr>
        <w:t>Վարչարարության հիմունքների և վարչական վարույթի մասին օրենքով սահմանված կարգով հարուցված վարչական վարույթի իրականացման համար անհրաժեշտ միջոցառումներին քննարկմանը</w:t>
      </w:r>
      <w:r w:rsidRPr="003A35D2">
        <w:rPr>
          <w:rFonts w:ascii="GHEA Grapalat" w:hAnsi="GHEA Grapalat"/>
          <w:lang w:val="af-ZA"/>
        </w:rPr>
        <w:t xml:space="preserve">: </w:t>
      </w:r>
    </w:p>
    <w:p w14:paraId="17C71939" w14:textId="3190DD13" w:rsidR="009B6503" w:rsidRDefault="009B6503" w:rsidP="00712737">
      <w:pPr>
        <w:pStyle w:val="Default"/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Վարչարարության հիմունքների և վարչական վարույթի մասին  օրենքի 23-րդ հոդվածի համաձայն՝</w:t>
      </w:r>
    </w:p>
    <w:p w14:paraId="4C1F6B9C" w14:textId="77777777" w:rsidR="009B6503" w:rsidRDefault="009B6503" w:rsidP="00712737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ց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նքնուրույն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ասին</w:t>
      </w:r>
      <w:r>
        <w:rPr>
          <w:rFonts w:ascii="GHEA Grapalat" w:hAnsi="GHEA Grapalat"/>
          <w:color w:val="000000"/>
          <w:lang w:val="af-ZA"/>
        </w:rPr>
        <w:t>:</w:t>
      </w:r>
    </w:p>
    <w:p w14:paraId="6C701995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պ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դ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վում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փաստաբաններ</w:t>
      </w:r>
      <w:r>
        <w:rPr>
          <w:rFonts w:ascii="GHEA Grapalat" w:hAnsi="GHEA Grapalat"/>
          <w:color w:val="000000"/>
          <w:lang w:val="af-ZA"/>
        </w:rPr>
        <w:t>:</w:t>
      </w:r>
    </w:p>
    <w:p w14:paraId="2392682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գործունակ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>:</w:t>
      </w:r>
    </w:p>
    <w:p w14:paraId="42B1B5B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րտ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ագի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նել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աստաթուղթ</w:t>
      </w:r>
      <w:r>
        <w:rPr>
          <w:rFonts w:ascii="GHEA Grapalat" w:hAnsi="GHEA Grapalat"/>
          <w:color w:val="000000"/>
          <w:lang w:val="af-ZA"/>
        </w:rPr>
        <w:t>:</w:t>
      </w:r>
    </w:p>
    <w:p w14:paraId="3694433C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ոտար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վերաց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վում</w:t>
      </w:r>
      <w:r>
        <w:rPr>
          <w:rFonts w:ascii="GHEA Grapalat" w:hAnsi="GHEA Grapalat"/>
          <w:color w:val="000000"/>
          <w:lang w:val="af-ZA"/>
        </w:rPr>
        <w:t>:</w:t>
      </w:r>
    </w:p>
    <w:p w14:paraId="70E418E7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4. </w:t>
      </w: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ողությու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ադարելի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կանացն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ի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ր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կացվ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ո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>:</w:t>
      </w:r>
    </w:p>
    <w:p w14:paraId="799C5A63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աջ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տասխանատվ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թարկվ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ցակայությ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եր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վյալ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ծանուց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թե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ի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նորդությու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u</w:t>
      </w:r>
      <w:r>
        <w:rPr>
          <w:rFonts w:ascii="GHEA Grapalat" w:hAnsi="GHEA Grapalat"/>
          <w:color w:val="000000"/>
        </w:rPr>
        <w:t>տաց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ուն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աձգ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>:</w:t>
      </w:r>
    </w:p>
    <w:p w14:paraId="7E448D8F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 </w:t>
      </w:r>
      <w:r>
        <w:rPr>
          <w:rFonts w:ascii="GHEA Grapalat" w:hAnsi="GHEA Grapalat"/>
          <w:color w:val="000000"/>
          <w:lang w:val="af-ZA"/>
        </w:rPr>
        <w:tab/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ու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ու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նեք</w:t>
      </w:r>
      <w:r>
        <w:rPr>
          <w:rFonts w:ascii="GHEA Grapalat" w:hAnsi="GHEA Grapalat"/>
          <w:color w:val="000000"/>
          <w:lang w:val="af-ZA"/>
        </w:rPr>
        <w:t>.</w:t>
      </w:r>
    </w:p>
    <w:p w14:paraId="26F7A20F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ծանոթանալու գործի նյութերին, </w:t>
      </w:r>
    </w:p>
    <w:p w14:paraId="0510DDB6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բացատրություններ տալու, </w:t>
      </w:r>
    </w:p>
    <w:p w14:paraId="731654CC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ապացույցներ ներկայացնելու, </w:t>
      </w:r>
    </w:p>
    <w:p w14:paraId="3AC0137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միջնորդություններ հարուցելու, </w:t>
      </w:r>
    </w:p>
    <w:p w14:paraId="75B791B8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գործի քննության ընթացքում oգտվելու փաuտաբանի իրավաբանական oգնությունից, </w:t>
      </w:r>
    </w:p>
    <w:p w14:paraId="1E5E49B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ելույթ ունենալու մայրենի լեզվով և oգտվելու թարգմանչի ծառայություններից, եթե չեք տիրապետում այն լեզվին, որով տարվում է վարույթը, </w:t>
      </w:r>
    </w:p>
    <w:p w14:paraId="223EAD5A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բողոքարկելու կամ գանգատարկելու գործով որոշումը, ներկա գտնվելու վարչական իրավախախտման վերաբերյալ գործի քննությանը:</w:t>
      </w:r>
    </w:p>
    <w:p w14:paraId="51D882F2" w14:textId="0F487AFA" w:rsidR="005F49A8" w:rsidRPr="00712737" w:rsidRDefault="005F49A8" w:rsidP="005F49A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</w:p>
    <w:p w14:paraId="598D0E31" w14:textId="77777777" w:rsidR="009B6503" w:rsidRPr="0009274B" w:rsidRDefault="009B6503" w:rsidP="009B6503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14:paraId="2C9E1C8D" w14:textId="77777777" w:rsidR="00C11E77" w:rsidRDefault="00C11E77" w:rsidP="00C11E77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                    </w:t>
      </w:r>
    </w:p>
    <w:p w14:paraId="48BA2171" w14:textId="017C758F" w:rsidR="00C11E77" w:rsidRPr="00BA6DA2" w:rsidRDefault="00C11E77" w:rsidP="00C11E77">
      <w:pPr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   </w:t>
      </w:r>
      <w:r w:rsidR="00897851">
        <w:rPr>
          <w:rFonts w:ascii="GHEA Grapalat" w:hAnsi="GHEA Grapalat" w:cs="Arial"/>
          <w:bCs/>
          <w:kern w:val="32"/>
          <w:lang w:val="af-ZA"/>
        </w:rPr>
        <w:t xml:space="preserve">  </w:t>
      </w:r>
      <w:r w:rsidRPr="00C02DF3">
        <w:rPr>
          <w:rFonts w:ascii="GHEA Grapalat" w:hAnsi="GHEA Grapalat"/>
          <w:lang w:val="hy-AM"/>
        </w:rPr>
        <w:t>ՀԱՐԳԱՆՔՈՎ՝</w:t>
      </w:r>
    </w:p>
    <w:p w14:paraId="27A1CC30" w14:textId="25408B03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  <w:r w:rsidRPr="000979E9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</w:t>
      </w:r>
      <w:r w:rsidRPr="000979E9">
        <w:rPr>
          <w:rFonts w:ascii="GHEA Grapalat" w:hAnsi="GHEA Grapalat"/>
          <w:lang w:val="af-ZA"/>
        </w:rPr>
        <w:t xml:space="preserve"> </w:t>
      </w:r>
      <w:r w:rsidR="00897851">
        <w:rPr>
          <w:rFonts w:ascii="GHEA Grapalat" w:hAnsi="GHEA Grapalat"/>
          <w:lang w:val="af-ZA"/>
        </w:rPr>
        <w:t xml:space="preserve">   </w:t>
      </w:r>
      <w:r w:rsidR="00803AF4">
        <w:rPr>
          <w:rFonts w:ascii="GHEA Grapalat" w:hAnsi="GHEA Grapalat"/>
          <w:lang w:val="af-ZA"/>
        </w:rPr>
        <w:t xml:space="preserve"> </w:t>
      </w:r>
      <w:r w:rsidR="005B2D26">
        <w:rPr>
          <w:rFonts w:ascii="GHEA Grapalat" w:hAnsi="GHEA Grapalat"/>
          <w:lang w:val="af-ZA"/>
        </w:rPr>
        <w:pict w14:anchorId="3821C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B8B5452-B0E8-47ED-89F4-6A096F49791C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Գ.</w:t>
      </w:r>
      <w:r w:rsidRPr="000979E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ՐՈ</w:t>
      </w:r>
      <w:r w:rsidRPr="00C02DF3">
        <w:rPr>
          <w:rFonts w:ascii="GHEA Grapalat" w:hAnsi="GHEA Grapalat"/>
          <w:lang w:val="hy-AM"/>
        </w:rPr>
        <w:t>ՅԱՆ</w:t>
      </w:r>
    </w:p>
    <w:p w14:paraId="052302A4" w14:textId="77777777" w:rsidR="00C11E77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1D6B82A8" w14:textId="77777777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585A6755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Կատ.` Իրավական աջակցության և </w:t>
      </w:r>
    </w:p>
    <w:p w14:paraId="1F3AFD39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փաստաթղթաշրջանառության վարչություն/Լ.Վարդանյան</w:t>
      </w:r>
    </w:p>
    <w:p w14:paraId="35114947" w14:textId="77777777" w:rsidR="00803AF4" w:rsidRPr="001318CC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Հեռ.` 012.40.40.40 183</w:t>
      </w:r>
    </w:p>
    <w:p w14:paraId="318881A6" w14:textId="77777777" w:rsidR="008035AF" w:rsidRPr="001A2ADF" w:rsidRDefault="008035AF" w:rsidP="0041612D">
      <w:pPr>
        <w:jc w:val="right"/>
        <w:rPr>
          <w:lang w:val="af-ZA"/>
        </w:rPr>
      </w:pPr>
    </w:p>
    <w:sectPr w:rsidR="008035AF" w:rsidRPr="001A2AD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056A" w14:textId="77777777" w:rsidR="00122DD9" w:rsidRDefault="00122DD9" w:rsidP="003206DF">
      <w:r>
        <w:separator/>
      </w:r>
    </w:p>
  </w:endnote>
  <w:endnote w:type="continuationSeparator" w:id="0">
    <w:p w14:paraId="458DF970" w14:textId="77777777" w:rsidR="00122DD9" w:rsidRDefault="00122DD9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585103A6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259FE1F4" w14:textId="757F8754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A66289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7823885B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7533A1DD" w14:textId="4B7D3F5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ED02" w14:textId="77777777" w:rsidR="00122DD9" w:rsidRDefault="00122DD9" w:rsidP="003206DF">
      <w:r>
        <w:separator/>
      </w:r>
    </w:p>
  </w:footnote>
  <w:footnote w:type="continuationSeparator" w:id="0">
    <w:p w14:paraId="61B895A0" w14:textId="77777777" w:rsidR="00122DD9" w:rsidRDefault="00122DD9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549E"/>
    <w:multiLevelType w:val="hybridMultilevel"/>
    <w:tmpl w:val="0FDCE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03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100468">
    <w:abstractNumId w:val="0"/>
  </w:num>
  <w:num w:numId="3" w16cid:durableId="1451583501">
    <w:abstractNumId w:val="2"/>
  </w:num>
  <w:num w:numId="4" w16cid:durableId="1428386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630F"/>
    <w:rsid w:val="00022EC6"/>
    <w:rsid w:val="000257BC"/>
    <w:rsid w:val="000323B4"/>
    <w:rsid w:val="0003593F"/>
    <w:rsid w:val="00037F4D"/>
    <w:rsid w:val="000539B5"/>
    <w:rsid w:val="00053BE3"/>
    <w:rsid w:val="00055BFC"/>
    <w:rsid w:val="00062407"/>
    <w:rsid w:val="000634D0"/>
    <w:rsid w:val="00063F00"/>
    <w:rsid w:val="00074977"/>
    <w:rsid w:val="00077ABC"/>
    <w:rsid w:val="000809CC"/>
    <w:rsid w:val="00085B62"/>
    <w:rsid w:val="0008755B"/>
    <w:rsid w:val="00091337"/>
    <w:rsid w:val="0009274B"/>
    <w:rsid w:val="000A53E4"/>
    <w:rsid w:val="000B6883"/>
    <w:rsid w:val="000B6C92"/>
    <w:rsid w:val="000B7B81"/>
    <w:rsid w:val="000C2042"/>
    <w:rsid w:val="000C47C1"/>
    <w:rsid w:val="000C54EA"/>
    <w:rsid w:val="000C78D6"/>
    <w:rsid w:val="000D1065"/>
    <w:rsid w:val="000E0822"/>
    <w:rsid w:val="000E45BC"/>
    <w:rsid w:val="000E51C4"/>
    <w:rsid w:val="000F3B3C"/>
    <w:rsid w:val="000F417C"/>
    <w:rsid w:val="000F4F97"/>
    <w:rsid w:val="000F7889"/>
    <w:rsid w:val="001001F0"/>
    <w:rsid w:val="0010034B"/>
    <w:rsid w:val="00106ED7"/>
    <w:rsid w:val="00111B8C"/>
    <w:rsid w:val="001138CA"/>
    <w:rsid w:val="00115850"/>
    <w:rsid w:val="001173BF"/>
    <w:rsid w:val="001208B2"/>
    <w:rsid w:val="00122DD9"/>
    <w:rsid w:val="001250A6"/>
    <w:rsid w:val="00126C83"/>
    <w:rsid w:val="00131B1D"/>
    <w:rsid w:val="001349DE"/>
    <w:rsid w:val="0014497C"/>
    <w:rsid w:val="00145AB6"/>
    <w:rsid w:val="001547FC"/>
    <w:rsid w:val="00156C66"/>
    <w:rsid w:val="00157D17"/>
    <w:rsid w:val="00162699"/>
    <w:rsid w:val="00166F76"/>
    <w:rsid w:val="001709A2"/>
    <w:rsid w:val="00174A85"/>
    <w:rsid w:val="00175628"/>
    <w:rsid w:val="00180EF2"/>
    <w:rsid w:val="00192226"/>
    <w:rsid w:val="001A2ADF"/>
    <w:rsid w:val="001A6082"/>
    <w:rsid w:val="001A6A84"/>
    <w:rsid w:val="001B379F"/>
    <w:rsid w:val="001C1C67"/>
    <w:rsid w:val="001C2618"/>
    <w:rsid w:val="001D124F"/>
    <w:rsid w:val="001D195C"/>
    <w:rsid w:val="001D4276"/>
    <w:rsid w:val="001D7AFC"/>
    <w:rsid w:val="001F282B"/>
    <w:rsid w:val="001F4CC6"/>
    <w:rsid w:val="00203E16"/>
    <w:rsid w:val="002052F8"/>
    <w:rsid w:val="00221639"/>
    <w:rsid w:val="00222FED"/>
    <w:rsid w:val="0022304A"/>
    <w:rsid w:val="00223153"/>
    <w:rsid w:val="00233426"/>
    <w:rsid w:val="00235522"/>
    <w:rsid w:val="00235652"/>
    <w:rsid w:val="0023680F"/>
    <w:rsid w:val="00237393"/>
    <w:rsid w:val="0024190B"/>
    <w:rsid w:val="00254E1E"/>
    <w:rsid w:val="00257A21"/>
    <w:rsid w:val="00261B66"/>
    <w:rsid w:val="00266AA9"/>
    <w:rsid w:val="00271E00"/>
    <w:rsid w:val="0027390B"/>
    <w:rsid w:val="00281BFC"/>
    <w:rsid w:val="002A1D53"/>
    <w:rsid w:val="002A2BD2"/>
    <w:rsid w:val="002A31C1"/>
    <w:rsid w:val="002A43BC"/>
    <w:rsid w:val="002A7CFE"/>
    <w:rsid w:val="002C2044"/>
    <w:rsid w:val="002C65F6"/>
    <w:rsid w:val="002D1E5B"/>
    <w:rsid w:val="002D4E3D"/>
    <w:rsid w:val="002E4DA6"/>
    <w:rsid w:val="002F112E"/>
    <w:rsid w:val="00300088"/>
    <w:rsid w:val="00306625"/>
    <w:rsid w:val="00307279"/>
    <w:rsid w:val="00307577"/>
    <w:rsid w:val="00307C5D"/>
    <w:rsid w:val="003166CE"/>
    <w:rsid w:val="003206DF"/>
    <w:rsid w:val="00321FC1"/>
    <w:rsid w:val="003249A1"/>
    <w:rsid w:val="00324B4F"/>
    <w:rsid w:val="00331DEF"/>
    <w:rsid w:val="00335533"/>
    <w:rsid w:val="0033710A"/>
    <w:rsid w:val="003413B3"/>
    <w:rsid w:val="00341705"/>
    <w:rsid w:val="003427A0"/>
    <w:rsid w:val="0034332D"/>
    <w:rsid w:val="00345AD3"/>
    <w:rsid w:val="00355ACE"/>
    <w:rsid w:val="00370B67"/>
    <w:rsid w:val="00371040"/>
    <w:rsid w:val="00371908"/>
    <w:rsid w:val="00384931"/>
    <w:rsid w:val="003903E3"/>
    <w:rsid w:val="003947D7"/>
    <w:rsid w:val="003969F7"/>
    <w:rsid w:val="003A2C76"/>
    <w:rsid w:val="003A35D2"/>
    <w:rsid w:val="003B04EA"/>
    <w:rsid w:val="003B1402"/>
    <w:rsid w:val="003C4D4F"/>
    <w:rsid w:val="003C69D5"/>
    <w:rsid w:val="003D5DA3"/>
    <w:rsid w:val="003E06C1"/>
    <w:rsid w:val="003E2F0E"/>
    <w:rsid w:val="00403485"/>
    <w:rsid w:val="00413607"/>
    <w:rsid w:val="0041612D"/>
    <w:rsid w:val="00427204"/>
    <w:rsid w:val="00430E66"/>
    <w:rsid w:val="00444770"/>
    <w:rsid w:val="00450EFB"/>
    <w:rsid w:val="004510F2"/>
    <w:rsid w:val="004638CC"/>
    <w:rsid w:val="00464E57"/>
    <w:rsid w:val="004710D5"/>
    <w:rsid w:val="004828CE"/>
    <w:rsid w:val="004969C3"/>
    <w:rsid w:val="004A03CC"/>
    <w:rsid w:val="004A1649"/>
    <w:rsid w:val="004A5FF3"/>
    <w:rsid w:val="004B2FEE"/>
    <w:rsid w:val="004B34ED"/>
    <w:rsid w:val="004C3174"/>
    <w:rsid w:val="004C7814"/>
    <w:rsid w:val="004D58E2"/>
    <w:rsid w:val="004D7F96"/>
    <w:rsid w:val="004E3828"/>
    <w:rsid w:val="004E41CE"/>
    <w:rsid w:val="00501959"/>
    <w:rsid w:val="00501AFF"/>
    <w:rsid w:val="005062CB"/>
    <w:rsid w:val="005165AE"/>
    <w:rsid w:val="00520F22"/>
    <w:rsid w:val="00523C60"/>
    <w:rsid w:val="0052562A"/>
    <w:rsid w:val="00530867"/>
    <w:rsid w:val="0053566B"/>
    <w:rsid w:val="005374AA"/>
    <w:rsid w:val="00541460"/>
    <w:rsid w:val="005433AB"/>
    <w:rsid w:val="00555337"/>
    <w:rsid w:val="005722E4"/>
    <w:rsid w:val="005734D2"/>
    <w:rsid w:val="0057380D"/>
    <w:rsid w:val="00585545"/>
    <w:rsid w:val="00591B08"/>
    <w:rsid w:val="005947F4"/>
    <w:rsid w:val="005953C9"/>
    <w:rsid w:val="005955B0"/>
    <w:rsid w:val="005A0E92"/>
    <w:rsid w:val="005A321B"/>
    <w:rsid w:val="005A71CF"/>
    <w:rsid w:val="005B2D26"/>
    <w:rsid w:val="005C4A96"/>
    <w:rsid w:val="005C7237"/>
    <w:rsid w:val="005D2CCC"/>
    <w:rsid w:val="005D56D2"/>
    <w:rsid w:val="005E0137"/>
    <w:rsid w:val="005E0932"/>
    <w:rsid w:val="005E0C19"/>
    <w:rsid w:val="005E169A"/>
    <w:rsid w:val="005E221D"/>
    <w:rsid w:val="005E5C43"/>
    <w:rsid w:val="005E7A9E"/>
    <w:rsid w:val="005F22F5"/>
    <w:rsid w:val="005F49A8"/>
    <w:rsid w:val="005F5CDD"/>
    <w:rsid w:val="006027CD"/>
    <w:rsid w:val="00603F94"/>
    <w:rsid w:val="00610FF8"/>
    <w:rsid w:val="0061777A"/>
    <w:rsid w:val="00617D7F"/>
    <w:rsid w:val="006320C6"/>
    <w:rsid w:val="00633363"/>
    <w:rsid w:val="00637AFC"/>
    <w:rsid w:val="006439A7"/>
    <w:rsid w:val="00650026"/>
    <w:rsid w:val="006543CD"/>
    <w:rsid w:val="00665BF7"/>
    <w:rsid w:val="00667FE1"/>
    <w:rsid w:val="0067425F"/>
    <w:rsid w:val="0067621E"/>
    <w:rsid w:val="0068377D"/>
    <w:rsid w:val="00685153"/>
    <w:rsid w:val="0068519F"/>
    <w:rsid w:val="00686129"/>
    <w:rsid w:val="00686F8B"/>
    <w:rsid w:val="00687456"/>
    <w:rsid w:val="00692EC8"/>
    <w:rsid w:val="006A28CB"/>
    <w:rsid w:val="006A5E01"/>
    <w:rsid w:val="006A7F94"/>
    <w:rsid w:val="006B6170"/>
    <w:rsid w:val="006B67AB"/>
    <w:rsid w:val="006C1152"/>
    <w:rsid w:val="006C5959"/>
    <w:rsid w:val="006E24CA"/>
    <w:rsid w:val="006F069B"/>
    <w:rsid w:val="00702118"/>
    <w:rsid w:val="00702136"/>
    <w:rsid w:val="00705864"/>
    <w:rsid w:val="00706CAD"/>
    <w:rsid w:val="00712737"/>
    <w:rsid w:val="00716B85"/>
    <w:rsid w:val="00721842"/>
    <w:rsid w:val="00726C5B"/>
    <w:rsid w:val="00726CB7"/>
    <w:rsid w:val="00727BA4"/>
    <w:rsid w:val="00732AE5"/>
    <w:rsid w:val="00734C39"/>
    <w:rsid w:val="00735F41"/>
    <w:rsid w:val="0074618F"/>
    <w:rsid w:val="00753E2C"/>
    <w:rsid w:val="0075716C"/>
    <w:rsid w:val="00762A4F"/>
    <w:rsid w:val="00763400"/>
    <w:rsid w:val="00764F85"/>
    <w:rsid w:val="00773042"/>
    <w:rsid w:val="00782C25"/>
    <w:rsid w:val="00784175"/>
    <w:rsid w:val="00796AFE"/>
    <w:rsid w:val="00797356"/>
    <w:rsid w:val="007A2F08"/>
    <w:rsid w:val="007A4070"/>
    <w:rsid w:val="007A7C28"/>
    <w:rsid w:val="007B03F5"/>
    <w:rsid w:val="007B172B"/>
    <w:rsid w:val="007B297F"/>
    <w:rsid w:val="007B50A5"/>
    <w:rsid w:val="007C4338"/>
    <w:rsid w:val="007C54CC"/>
    <w:rsid w:val="007D47F3"/>
    <w:rsid w:val="007E2C7B"/>
    <w:rsid w:val="008035AF"/>
    <w:rsid w:val="00803AF4"/>
    <w:rsid w:val="0080622F"/>
    <w:rsid w:val="008130A3"/>
    <w:rsid w:val="00820F01"/>
    <w:rsid w:val="00824CE9"/>
    <w:rsid w:val="008258CF"/>
    <w:rsid w:val="0083223A"/>
    <w:rsid w:val="00834A10"/>
    <w:rsid w:val="00834BEB"/>
    <w:rsid w:val="00841BC4"/>
    <w:rsid w:val="00847E44"/>
    <w:rsid w:val="0085055B"/>
    <w:rsid w:val="00851127"/>
    <w:rsid w:val="008530BA"/>
    <w:rsid w:val="00857339"/>
    <w:rsid w:val="008607EE"/>
    <w:rsid w:val="008620B8"/>
    <w:rsid w:val="00863E60"/>
    <w:rsid w:val="0086420F"/>
    <w:rsid w:val="00872DA4"/>
    <w:rsid w:val="00874958"/>
    <w:rsid w:val="00884B19"/>
    <w:rsid w:val="008964C3"/>
    <w:rsid w:val="00897851"/>
    <w:rsid w:val="008A6582"/>
    <w:rsid w:val="008B2249"/>
    <w:rsid w:val="008B540A"/>
    <w:rsid w:val="008C3A9F"/>
    <w:rsid w:val="008C4CDF"/>
    <w:rsid w:val="008C60D6"/>
    <w:rsid w:val="008C635C"/>
    <w:rsid w:val="008D0344"/>
    <w:rsid w:val="008D76E3"/>
    <w:rsid w:val="008E2B51"/>
    <w:rsid w:val="00902176"/>
    <w:rsid w:val="00906A92"/>
    <w:rsid w:val="00915B34"/>
    <w:rsid w:val="009163E8"/>
    <w:rsid w:val="00925566"/>
    <w:rsid w:val="00933E10"/>
    <w:rsid w:val="00964D64"/>
    <w:rsid w:val="00976514"/>
    <w:rsid w:val="00980068"/>
    <w:rsid w:val="00982631"/>
    <w:rsid w:val="00991C07"/>
    <w:rsid w:val="009A124F"/>
    <w:rsid w:val="009A6A3A"/>
    <w:rsid w:val="009B23EB"/>
    <w:rsid w:val="009B2CBD"/>
    <w:rsid w:val="009B6503"/>
    <w:rsid w:val="009C044B"/>
    <w:rsid w:val="009C6CC9"/>
    <w:rsid w:val="009D1D55"/>
    <w:rsid w:val="009D403C"/>
    <w:rsid w:val="009E06A0"/>
    <w:rsid w:val="009E3570"/>
    <w:rsid w:val="00A01BD5"/>
    <w:rsid w:val="00A054C4"/>
    <w:rsid w:val="00A059C7"/>
    <w:rsid w:val="00A111A7"/>
    <w:rsid w:val="00A23F70"/>
    <w:rsid w:val="00A25EA2"/>
    <w:rsid w:val="00A2750B"/>
    <w:rsid w:val="00A27B15"/>
    <w:rsid w:val="00A3260A"/>
    <w:rsid w:val="00A33018"/>
    <w:rsid w:val="00A40EB9"/>
    <w:rsid w:val="00A41565"/>
    <w:rsid w:val="00A41E65"/>
    <w:rsid w:val="00A46541"/>
    <w:rsid w:val="00A46F96"/>
    <w:rsid w:val="00A5753B"/>
    <w:rsid w:val="00A66289"/>
    <w:rsid w:val="00A83C29"/>
    <w:rsid w:val="00A87A09"/>
    <w:rsid w:val="00A95EF9"/>
    <w:rsid w:val="00AA6127"/>
    <w:rsid w:val="00AB19CE"/>
    <w:rsid w:val="00AC0958"/>
    <w:rsid w:val="00AC28C3"/>
    <w:rsid w:val="00AC69B4"/>
    <w:rsid w:val="00AD1513"/>
    <w:rsid w:val="00AD2424"/>
    <w:rsid w:val="00AD2FCD"/>
    <w:rsid w:val="00AD688A"/>
    <w:rsid w:val="00AE110E"/>
    <w:rsid w:val="00AE4E0C"/>
    <w:rsid w:val="00AF1776"/>
    <w:rsid w:val="00AF1E8E"/>
    <w:rsid w:val="00AF69AC"/>
    <w:rsid w:val="00B07B68"/>
    <w:rsid w:val="00B07CE7"/>
    <w:rsid w:val="00B11425"/>
    <w:rsid w:val="00B14199"/>
    <w:rsid w:val="00B15B38"/>
    <w:rsid w:val="00B2722F"/>
    <w:rsid w:val="00B31A0D"/>
    <w:rsid w:val="00B44049"/>
    <w:rsid w:val="00B466B6"/>
    <w:rsid w:val="00B4775B"/>
    <w:rsid w:val="00B51E02"/>
    <w:rsid w:val="00B55EEF"/>
    <w:rsid w:val="00B63162"/>
    <w:rsid w:val="00B67948"/>
    <w:rsid w:val="00B718E0"/>
    <w:rsid w:val="00B809E3"/>
    <w:rsid w:val="00B85927"/>
    <w:rsid w:val="00B86A45"/>
    <w:rsid w:val="00B920D6"/>
    <w:rsid w:val="00B94518"/>
    <w:rsid w:val="00BA082B"/>
    <w:rsid w:val="00BA5221"/>
    <w:rsid w:val="00BA5607"/>
    <w:rsid w:val="00BC55A4"/>
    <w:rsid w:val="00BD3C38"/>
    <w:rsid w:val="00BD59B4"/>
    <w:rsid w:val="00BD663F"/>
    <w:rsid w:val="00BE263D"/>
    <w:rsid w:val="00BE28A7"/>
    <w:rsid w:val="00BE2ACD"/>
    <w:rsid w:val="00BE3651"/>
    <w:rsid w:val="00BF0F34"/>
    <w:rsid w:val="00BF19E5"/>
    <w:rsid w:val="00C01322"/>
    <w:rsid w:val="00C11C34"/>
    <w:rsid w:val="00C11E77"/>
    <w:rsid w:val="00C12931"/>
    <w:rsid w:val="00C15334"/>
    <w:rsid w:val="00C156D1"/>
    <w:rsid w:val="00C206BB"/>
    <w:rsid w:val="00C23BAF"/>
    <w:rsid w:val="00C34C8A"/>
    <w:rsid w:val="00C34FC0"/>
    <w:rsid w:val="00C50568"/>
    <w:rsid w:val="00C52389"/>
    <w:rsid w:val="00C537AE"/>
    <w:rsid w:val="00C7358A"/>
    <w:rsid w:val="00C869E8"/>
    <w:rsid w:val="00C86B3F"/>
    <w:rsid w:val="00C87EB1"/>
    <w:rsid w:val="00C97E00"/>
    <w:rsid w:val="00CA1657"/>
    <w:rsid w:val="00CA57F7"/>
    <w:rsid w:val="00CC2675"/>
    <w:rsid w:val="00CD2C4C"/>
    <w:rsid w:val="00CD4174"/>
    <w:rsid w:val="00CE2E7C"/>
    <w:rsid w:val="00CE40B7"/>
    <w:rsid w:val="00CE795B"/>
    <w:rsid w:val="00CF1B45"/>
    <w:rsid w:val="00CF35D2"/>
    <w:rsid w:val="00CF52FE"/>
    <w:rsid w:val="00CF6208"/>
    <w:rsid w:val="00CF6716"/>
    <w:rsid w:val="00D172E5"/>
    <w:rsid w:val="00D20A3A"/>
    <w:rsid w:val="00D20AAF"/>
    <w:rsid w:val="00D26537"/>
    <w:rsid w:val="00D266C1"/>
    <w:rsid w:val="00D2758C"/>
    <w:rsid w:val="00D35250"/>
    <w:rsid w:val="00D41A8A"/>
    <w:rsid w:val="00D44FAB"/>
    <w:rsid w:val="00D52410"/>
    <w:rsid w:val="00D55C00"/>
    <w:rsid w:val="00D5769B"/>
    <w:rsid w:val="00D727EA"/>
    <w:rsid w:val="00D757D5"/>
    <w:rsid w:val="00D828B8"/>
    <w:rsid w:val="00D90A37"/>
    <w:rsid w:val="00DB0ED6"/>
    <w:rsid w:val="00DB2D8C"/>
    <w:rsid w:val="00DB5520"/>
    <w:rsid w:val="00DC3EF4"/>
    <w:rsid w:val="00DE517C"/>
    <w:rsid w:val="00DE7869"/>
    <w:rsid w:val="00E11636"/>
    <w:rsid w:val="00E22D3E"/>
    <w:rsid w:val="00E232E1"/>
    <w:rsid w:val="00E26E7E"/>
    <w:rsid w:val="00E33D18"/>
    <w:rsid w:val="00E34A00"/>
    <w:rsid w:val="00E42712"/>
    <w:rsid w:val="00E46FB1"/>
    <w:rsid w:val="00E56DB3"/>
    <w:rsid w:val="00E61B73"/>
    <w:rsid w:val="00E77727"/>
    <w:rsid w:val="00E8304F"/>
    <w:rsid w:val="00E836E5"/>
    <w:rsid w:val="00E93AC8"/>
    <w:rsid w:val="00E95B8F"/>
    <w:rsid w:val="00E95EF9"/>
    <w:rsid w:val="00EA2E86"/>
    <w:rsid w:val="00EA5300"/>
    <w:rsid w:val="00EA7038"/>
    <w:rsid w:val="00EB0FDC"/>
    <w:rsid w:val="00EB4051"/>
    <w:rsid w:val="00EC2226"/>
    <w:rsid w:val="00EC508A"/>
    <w:rsid w:val="00ED06F9"/>
    <w:rsid w:val="00ED07E3"/>
    <w:rsid w:val="00ED366C"/>
    <w:rsid w:val="00ED5337"/>
    <w:rsid w:val="00ED6973"/>
    <w:rsid w:val="00EE3F53"/>
    <w:rsid w:val="00EE7277"/>
    <w:rsid w:val="00EF5A88"/>
    <w:rsid w:val="00EF672A"/>
    <w:rsid w:val="00EF7253"/>
    <w:rsid w:val="00EF7A36"/>
    <w:rsid w:val="00F031D4"/>
    <w:rsid w:val="00F03847"/>
    <w:rsid w:val="00F300C9"/>
    <w:rsid w:val="00F4006A"/>
    <w:rsid w:val="00F4130A"/>
    <w:rsid w:val="00F420D6"/>
    <w:rsid w:val="00F423DC"/>
    <w:rsid w:val="00F47A4A"/>
    <w:rsid w:val="00F52D25"/>
    <w:rsid w:val="00F53F74"/>
    <w:rsid w:val="00F553E9"/>
    <w:rsid w:val="00F60D9F"/>
    <w:rsid w:val="00F62796"/>
    <w:rsid w:val="00F6605B"/>
    <w:rsid w:val="00F72234"/>
    <w:rsid w:val="00F8070A"/>
    <w:rsid w:val="00F91DE7"/>
    <w:rsid w:val="00F94A90"/>
    <w:rsid w:val="00F96550"/>
    <w:rsid w:val="00FA03E4"/>
    <w:rsid w:val="00FA262B"/>
    <w:rsid w:val="00FC5607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DEF5FCBA-7FE6-4D70-BBE1-68BDAF2D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3A35D2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qTrVEXqEifJ2pllGKtZs9Zccfypkj6HikU91BtoPCs=</DigestValue>
    </Reference>
    <Reference Type="http://www.w3.org/2000/09/xmldsig#Object" URI="#idOfficeObject">
      <DigestMethod Algorithm="http://www.w3.org/2001/04/xmlenc#sha256"/>
      <DigestValue>8plFw0W3jyopOkPLJ2gFKNbiZ353wqpL05dy6PfHB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Eor8gTk0LfPF2uo02Kt7Ecgkn3hjBvujI/j83S4xYY=</DigestValue>
    </Reference>
    <Reference Type="http://www.w3.org/2000/09/xmldsig#Object" URI="#idValidSigLnImg">
      <DigestMethod Algorithm="http://www.w3.org/2001/04/xmlenc#sha256"/>
      <DigestValue>1odIv1rpD73ZMCKQ1BBygY9wJMWBwNNdzc2LcPtVlng=</DigestValue>
    </Reference>
    <Reference Type="http://www.w3.org/2000/09/xmldsig#Object" URI="#idInvalidSigLnImg">
      <DigestMethod Algorithm="http://www.w3.org/2001/04/xmlenc#sha256"/>
      <DigestValue>nchdTw5AXya9nEXz7vp0VyqogZAXtB1TBd9KY/oBfKI=</DigestValue>
    </Reference>
  </SignedInfo>
  <SignatureValue>EUaBVi1Hx8XkGvQZH2or6FSHkIlhOQJytGG9PRgpVBUdUz3/wSKwpfQpQbW+FiM6groWDoLceY9m
hw7YF/P4t2niy1X0qa/+xigORqeEVpUkDcUcvmdIepz1Rx/L+Wsom1iHMgHLFjpJydbm4OA6u00n
keYUfXp29G61pVxbFj+0aSKvJ+VwZitNaPIk2KXIyyQRk9gXfkNI+Qf3UJFnWW1OtpYCa/jnUHlL
OXU9/iFmgWuFRyG1DNzbyqWmWtNp9sK/FXoWxySIYFnFe+gV6wWQqp2OFA5o53zHXw2brDpG+zRz
jC5dj0y43hxbBPrvyQZehv8Hlrnt5FLzdUj9oA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42SIrBl9YkDNJhVXAGky58caNH2AbZaWkfZnoIFV+BA=</DigestValue>
      </Reference>
      <Reference URI="/word/endnotes.xml?ContentType=application/vnd.openxmlformats-officedocument.wordprocessingml.endnotes+xml">
        <DigestMethod Algorithm="http://www.w3.org/2001/04/xmlenc#sha256"/>
        <DigestValue>62d8GWJQKbLTJwoT3zZxK2RkU1msiemuIDEY9lM08Xw=</DigestValue>
      </Reference>
      <Reference URI="/word/fontTable.xml?ContentType=application/vnd.openxmlformats-officedocument.wordprocessingml.fontTable+xml">
        <DigestMethod Algorithm="http://www.w3.org/2001/04/xmlenc#sha256"/>
        <DigestValue>g/2vLYQby/EVaXoxiYml1x/v7p7oDn1KKnFn4QnHazs=</DigestValue>
      </Reference>
      <Reference URI="/word/footer1.xml?ContentType=application/vnd.openxmlformats-officedocument.wordprocessingml.footer+xml">
        <DigestMethod Algorithm="http://www.w3.org/2001/04/xmlenc#sha256"/>
        <DigestValue>HkOa7DajIOzDJqm62PREnh3Yb9e8BhSyQUi6OuYhXn0=</DigestValue>
      </Reference>
      <Reference URI="/word/footnotes.xml?ContentType=application/vnd.openxmlformats-officedocument.wordprocessingml.footnotes+xml">
        <DigestMethod Algorithm="http://www.w3.org/2001/04/xmlenc#sha256"/>
        <DigestValue>9vCnprOOFE6DNNn29qZcHNj5i3xUcPrmKor030gO1iI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qMTRXJbWZ4t7CVUkZq0cwkJjW52CMTs2NEXDtvjUolc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JHb73kqx5BIEBHe2c5wAAb6TzgT9TtWl9xvxz0pqkkk=</DigestValue>
      </Reference>
      <Reference URI="/word/settings.xml?ContentType=application/vnd.openxmlformats-officedocument.wordprocessingml.settings+xml">
        <DigestMethod Algorithm="http://www.w3.org/2001/04/xmlenc#sha256"/>
        <DigestValue>dlv/vWZupeXXAYfkek7PmbL1HrzwIGAd0sWLKV5R9Hw=</DigestValue>
      </Reference>
      <Reference URI="/word/styles.xml?ContentType=application/vnd.openxmlformats-officedocument.wordprocessingml.styles+xml">
        <DigestMethod Algorithm="http://www.w3.org/2001/04/xmlenc#sha256"/>
        <DigestValue>WI/O3HwT33J85+LLKLZtS+E0k8Cgh1tx2T4xD6OpVG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GlVUIJ5Sms0Z2stRxFCFyQSkqlCEAc0d3F3fXr8E5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3T10:4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8B5452-B0E8-47ED-89F4-6A096F49791C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3T10:43:35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hQAAAAAAAAAAAAAaQECAAAAAQAAAAUAAAAAAGkBzAFpAQAAAAAgAAAAvB1pAQAAAAAAACIBuB1pAWT8dhTsn/sArl45dwAAAACuXjl3AAAAAAAAAAAgAAAAYJeVA6Yak18IoPsAmbfAcwAAIgEAAAAAIAAAANCk+wCgDwAAAAD7AEB9bl8gAAAAAQAAAEd6b1/Y+/ZVAwAAAHN9b19gCJNf/////2CXlQMQEnlfIJfRXwAAAADQJ9hf5J7RXwAAAAAAAAAAcaERdySh+wAGAAAAdKH7AHSh+wAAAgAA/P///wEAAAAAAAAAAAAAAAAAAAAAAAAAAAAAAGiuTQN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BdtcMIc5UZ88UAQAAAP////8AAAAA7LBLA0Sn+wAAAAAA7LBLAyAJhQMaQYF2oAnCGNcMIc4BAAAAVGfPFOywSwMAAAAAAAAAANcMzgBEp/sA1wzO///////YHwAAIc4BAKAJwhgAAAAAYvqBdtcMIc7EAAAABAAAAAAAAAAAAAAAEAAAAAMBAAAtIgAAHAAAAfwcNHf8HDR3VGfPFAAAAAABAAAAAQAAAAAAAAAAAAAAvoTGQQAAgD8AAAAAAAAAAAAAgD8AAAAAAAAAAC1cgSBUZ88UfKb7ALMMgnb8qEsDIAmFA9cMIc7EAAAABAAAAAAAAAABAAAA5MRddW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/w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f8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H/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/w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CAAAAAw+511SL8iAcz6BWXh0Z8ACKP7ADMoOXcAAAAAMyg5d0AkWRAQAAAAAAAAAAAAAADo5mMQAQAAACCj+wDtiWtfAAAiAQAAAABAJFkQEAAAAFCj+wDGRXNfQCRZEBAAAAAAAAAADPz2VTDaWBBY2lgQAQAAAHSj+wAAAHRfIPz2VQAAAADoeGMQ3Pz2VSCX0V8kpPsAJgAAAAAAAAAAAAAAuOJYEMij+wDMFJNfgdCflLSj+wCNlxJ3AAAAAAAAAABxoRF3sKP7AAkAAAC0pPsAtKT7AAACAAD8////AQAAAAAAAAAAAAAAAAAAAAAAAAAAAAAAaK5NA2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9dwkAAACociwBAAAAANDeIgHQ3iIBHtsFZQAAAADD9XJkCQAAAAAAAAAAAAAAAAAAAAAAAADI4SIBAAAAAAAAAAAAAAAAAAAAAAAAAAAAAAAAAAAAAAAAAAAAAAAAAAAAAAAAAAAAAAAAAAAAAAAAAAAAAAAAwOb7ADWVn5QAAEd3tOf7AMjSOXfQ3iIBw/VyZAAAAADY0zl3//8AAAAAAAC71Dl3u9Q5d+Tn+wDo5/sAHtsFZQAAAAAAAAAAAAAAAAAAAABxoRF3CQAAAAcAAAAc6PsAHOj7AAACAAD8////AQAAAAAAAAAAAAAAAAAAAAAAAAAAAAAAaK5N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4UAAAAAAAAAAAAAGkBAgAAAAEAAAAFAAAAAABpAcwBaQEAAAAAIAAAALwdaQEAAAAAAAAiAbgdaQFk/HYU7J/7AK5eOXcAAAAArl45dwAAAAAAAAAAIAAAAGCXlQOmGpNfCKD7AJm3wHMAACIBAAAAACAAAADQpPsAoA8AAAAA+wBAfW5fIAAAAAEAAABHem9f2Pv2VQMAAABzfW9fYAiTX/////9gl5UDEBJ5XyCX0V8AAAAA0CfYX+Se0V8AAAAAAAAAAHGhEXckofsABgAAAHSh+wB0ofsAAAIAAPz///8BAAAAAAAAAAAAAAAAAAAAAAAAAAAAAABork0D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gXZ6CSFqVGfPFAEAAAD/////AAAAAJi0SwNEp/sAAAAAAJi0SwMgCYUDGkGBdqAJwhh6CSFqAQAAAFRnzxSYtEsDAAAAAAAAAAB6CWoARKf7AHoJav//////2B8AACFqAQCgCcIYAAAAAGL6gXZ6CSFqIwAAAAQAAAAAAAAAAAAAABAAAAADAQAALSIAABwAAAH8HDR3/Bw0d1RnzxQAAAAAAQAAAAEAAAAAAAAAAAAAAL6ExkEAAIA/AAAAAAAAAAAAAIA/AAAAAAAAAAAtXIEgcBJCEHym+wCzDIJ2eKxLAyAJhQN6CSFqIwAAAAQAAAAAAAAAAQAAAOTEXX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B352-8C0D-4B14-9B0D-512379F3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39564/oneclick/Canucum 23-09.docx?token=c7271a3f5764187ddd54374678be29c2</cp:keywords>
  <cp:lastModifiedBy>Garik Saroyan</cp:lastModifiedBy>
  <cp:revision>4</cp:revision>
  <dcterms:created xsi:type="dcterms:W3CDTF">2022-09-23T05:36:00Z</dcterms:created>
  <dcterms:modified xsi:type="dcterms:W3CDTF">2022-09-23T10:43:00Z</dcterms:modified>
</cp:coreProperties>
</file>